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E42CF" w14:textId="77777777" w:rsidR="005D3AFB" w:rsidRDefault="005D3AFB" w:rsidP="005D3AFB">
      <w:pPr>
        <w:pStyle w:val="Nagwek"/>
        <w:jc w:val="center"/>
        <w:rPr>
          <w:noProof/>
          <w:sz w:val="8"/>
          <w:szCs w:val="8"/>
        </w:rPr>
      </w:pPr>
    </w:p>
    <w:p w14:paraId="45B5B18D" w14:textId="77777777" w:rsidR="005D3AFB" w:rsidRDefault="005D3AFB" w:rsidP="005D3AFB">
      <w:pPr>
        <w:pStyle w:val="Nagwek"/>
        <w:jc w:val="center"/>
        <w:rPr>
          <w:noProof/>
          <w:sz w:val="8"/>
          <w:szCs w:val="8"/>
        </w:rPr>
      </w:pPr>
    </w:p>
    <w:p w14:paraId="66694A75" w14:textId="77777777" w:rsidR="005D3AFB" w:rsidRDefault="005D3AFB" w:rsidP="005D3AFB">
      <w:pPr>
        <w:pStyle w:val="Nagwek"/>
        <w:jc w:val="center"/>
        <w:rPr>
          <w:noProof/>
          <w:sz w:val="8"/>
          <w:szCs w:val="8"/>
        </w:rPr>
      </w:pPr>
    </w:p>
    <w:p w14:paraId="705A5B58" w14:textId="77777777" w:rsidR="005D3AFB" w:rsidRDefault="005D3AFB" w:rsidP="005D3AFB">
      <w:pPr>
        <w:pStyle w:val="Nagwek"/>
        <w:jc w:val="center"/>
        <w:rPr>
          <w:noProof/>
          <w:sz w:val="8"/>
          <w:szCs w:val="8"/>
        </w:rPr>
      </w:pPr>
    </w:p>
    <w:p w14:paraId="556F2DF0" w14:textId="77777777" w:rsidR="005D3AFB" w:rsidRDefault="005D3AFB" w:rsidP="005D3AFB">
      <w:pPr>
        <w:pStyle w:val="Nagwek"/>
        <w:jc w:val="center"/>
        <w:rPr>
          <w:noProof/>
          <w:sz w:val="8"/>
          <w:szCs w:val="8"/>
        </w:rPr>
      </w:pPr>
    </w:p>
    <w:p w14:paraId="25422A7A" w14:textId="77777777" w:rsidR="005D3AFB" w:rsidRDefault="005D3AFB" w:rsidP="005D3AFB">
      <w:pPr>
        <w:pStyle w:val="Nagwek"/>
        <w:jc w:val="center"/>
        <w:rPr>
          <w:noProof/>
          <w:sz w:val="8"/>
          <w:szCs w:val="8"/>
        </w:rPr>
      </w:pPr>
    </w:p>
    <w:p w14:paraId="76645F70" w14:textId="77777777" w:rsidR="005D3AFB" w:rsidRDefault="005D3AFB" w:rsidP="005D3AFB">
      <w:pPr>
        <w:pStyle w:val="Nagwek"/>
        <w:jc w:val="center"/>
        <w:rPr>
          <w:noProof/>
          <w:sz w:val="8"/>
          <w:szCs w:val="8"/>
        </w:rPr>
      </w:pPr>
    </w:p>
    <w:p w14:paraId="03AE32B8" w14:textId="3F5FAF28" w:rsidR="005D3AFB" w:rsidRDefault="005558D9" w:rsidP="005D3AFB">
      <w:pPr>
        <w:pStyle w:val="Nagwek"/>
        <w:jc w:val="center"/>
        <w:rPr>
          <w:noProof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1F9BFEE4" wp14:editId="36F7114E">
            <wp:simplePos x="0" y="0"/>
            <wp:positionH relativeFrom="column">
              <wp:posOffset>2120900</wp:posOffset>
            </wp:positionH>
            <wp:positionV relativeFrom="paragraph">
              <wp:posOffset>11430</wp:posOffset>
            </wp:positionV>
            <wp:extent cx="614680" cy="613410"/>
            <wp:effectExtent l="0" t="0" r="0" b="0"/>
            <wp:wrapNone/>
            <wp:docPr id="4" name="Obraz 5" descr="lgd ziemia Ĺ‚owicka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gd ziemia Ĺ‚owicka -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1" t="23781" r="23752" b="3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57F">
        <w:rPr>
          <w:noProof/>
          <w:sz w:val="8"/>
          <w:szCs w:val="8"/>
        </w:rPr>
        <w:drawing>
          <wp:inline distT="0" distB="0" distL="0" distR="0" wp14:anchorId="488131FA" wp14:editId="4CD5F207">
            <wp:extent cx="1000125" cy="590550"/>
            <wp:effectExtent l="0" t="0" r="0" b="0"/>
            <wp:docPr id="1" name="Obraz 4" descr="LogoUE 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UE k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AFB">
        <w:rPr>
          <w:sz w:val="8"/>
          <w:szCs w:val="8"/>
        </w:rPr>
        <w:t xml:space="preserve">     </w:t>
      </w:r>
      <w:r w:rsidR="005D3AFB">
        <w:rPr>
          <w:sz w:val="8"/>
          <w:szCs w:val="8"/>
        </w:rPr>
        <w:tab/>
        <w:t xml:space="preserve">          </w:t>
      </w:r>
      <w:r w:rsidRPr="005D3AFB">
        <w:rPr>
          <w:noProof/>
          <w:sz w:val="8"/>
          <w:szCs w:val="8"/>
        </w:rPr>
        <w:drawing>
          <wp:inline distT="0" distB="0" distL="0" distR="0" wp14:anchorId="1F6716C5" wp14:editId="21141A1A">
            <wp:extent cx="590550" cy="581025"/>
            <wp:effectExtent l="0" t="0" r="0" b="0"/>
            <wp:docPr id="2" name="Obraz 3" descr="LEADER_LOGO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EADER_LOGO_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AFB">
        <w:rPr>
          <w:sz w:val="8"/>
          <w:szCs w:val="8"/>
        </w:rPr>
        <w:t xml:space="preserve">                   </w:t>
      </w:r>
      <w:r w:rsidRPr="005D3AFB">
        <w:rPr>
          <w:noProof/>
          <w:sz w:val="8"/>
          <w:szCs w:val="8"/>
        </w:rPr>
        <w:drawing>
          <wp:inline distT="0" distB="0" distL="0" distR="0" wp14:anchorId="50E139F7" wp14:editId="2B6A9E58">
            <wp:extent cx="1000125" cy="647700"/>
            <wp:effectExtent l="0" t="0" r="0" b="0"/>
            <wp:docPr id="3" name="Obraz 1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AFB">
        <w:rPr>
          <w:sz w:val="8"/>
          <w:szCs w:val="8"/>
        </w:rPr>
        <w:t xml:space="preserve">                                                                                                                               </w:t>
      </w:r>
    </w:p>
    <w:p w14:paraId="4CDC6707" w14:textId="77777777" w:rsidR="005D3AFB" w:rsidRDefault="005D3AFB" w:rsidP="005D3AFB">
      <w:pPr>
        <w:pStyle w:val="Nagwek"/>
      </w:pPr>
    </w:p>
    <w:p w14:paraId="3E695B7F" w14:textId="77777777" w:rsidR="005D3AFB" w:rsidRPr="005829CD" w:rsidRDefault="005D3AFB" w:rsidP="005D3AFB">
      <w:pPr>
        <w:spacing w:before="120"/>
        <w:jc w:val="center"/>
        <w:rPr>
          <w:rFonts w:ascii="Times New Roman" w:eastAsia="Times New Roman" w:hAnsi="Times New Roman"/>
          <w:b/>
          <w:noProof/>
          <w:sz w:val="19"/>
          <w:szCs w:val="19"/>
          <w:lang w:val="pl-PL"/>
        </w:rPr>
      </w:pPr>
      <w:r w:rsidRPr="005829CD">
        <w:rPr>
          <w:rFonts w:ascii="Times New Roman" w:eastAsia="Times New Roman" w:hAnsi="Times New Roman"/>
          <w:b/>
          <w:noProof/>
          <w:sz w:val="19"/>
          <w:szCs w:val="19"/>
          <w:lang w:val="pl-PL"/>
        </w:rPr>
        <w:t>Europejski Fundusz Rolny na rzecz Rozwoju Obszarów Wiejskich. Europa inwestująca w obszary wiejskie</w:t>
      </w:r>
    </w:p>
    <w:p w14:paraId="6AE7FCD0" w14:textId="77777777" w:rsidR="007A6C2E" w:rsidRPr="005829CD" w:rsidRDefault="00612265">
      <w:pPr>
        <w:spacing w:after="0"/>
        <w:ind w:right="701"/>
        <w:jc w:val="right"/>
        <w:rPr>
          <w:lang w:val="pl-PL"/>
        </w:rPr>
      </w:pPr>
      <w:r w:rsidRPr="005829CD">
        <w:rPr>
          <w:lang w:val="pl-PL"/>
        </w:rPr>
        <w:t xml:space="preserve"> </w:t>
      </w:r>
    </w:p>
    <w:p w14:paraId="60DAA40F" w14:textId="77777777" w:rsidR="0087290E" w:rsidRDefault="00612265" w:rsidP="0087290E">
      <w:pPr>
        <w:pStyle w:val="Default"/>
        <w:ind w:left="4111"/>
        <w:jc w:val="right"/>
        <w:rPr>
          <w:b/>
          <w:sz w:val="20"/>
          <w:szCs w:val="20"/>
        </w:rPr>
      </w:pPr>
      <w:r w:rsidRPr="005829CD">
        <w:rPr>
          <w:rFonts w:eastAsia="Times New Roman"/>
        </w:rPr>
        <w:t xml:space="preserve"> </w:t>
      </w:r>
      <w:r w:rsidR="0087290E">
        <w:rPr>
          <w:b/>
          <w:sz w:val="20"/>
          <w:szCs w:val="20"/>
        </w:rPr>
        <w:t xml:space="preserve">Załącznik nr </w:t>
      </w:r>
      <w:r w:rsidR="00212240">
        <w:rPr>
          <w:b/>
          <w:sz w:val="20"/>
          <w:szCs w:val="20"/>
        </w:rPr>
        <w:t>6</w:t>
      </w:r>
    </w:p>
    <w:p w14:paraId="3ED4ADE3" w14:textId="77777777" w:rsidR="0087290E" w:rsidRDefault="0087290E" w:rsidP="0087290E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grantowej wyboru i oceny operacji w ramach LSR </w:t>
      </w:r>
    </w:p>
    <w:p w14:paraId="001FC086" w14:textId="77777777" w:rsidR="007A6C2E" w:rsidRPr="005829CD" w:rsidRDefault="007A6C2E">
      <w:pPr>
        <w:spacing w:after="0"/>
        <w:rPr>
          <w:lang w:val="pl-PL"/>
        </w:rPr>
      </w:pPr>
    </w:p>
    <w:tbl>
      <w:tblPr>
        <w:tblW w:w="9209" w:type="dxa"/>
        <w:tblInd w:w="-106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603"/>
      </w:tblGrid>
      <w:tr w:rsidR="007A6C2E" w:rsidRPr="005829CD" w14:paraId="62BB1080" w14:textId="77777777" w:rsidTr="00A906E2">
        <w:trPr>
          <w:trHeight w:val="4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298D19" w14:textId="77777777" w:rsidR="007A6C2E" w:rsidRPr="005829CD" w:rsidRDefault="00612265" w:rsidP="00A906E2">
            <w:pPr>
              <w:spacing w:after="0"/>
              <w:ind w:left="1"/>
              <w:jc w:val="center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Potwierdzenie wpływu do LGD: </w:t>
            </w:r>
          </w:p>
        </w:tc>
        <w:tc>
          <w:tcPr>
            <w:tcW w:w="4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16EFAC" w14:textId="77777777" w:rsidR="007A6C2E" w:rsidRPr="005829CD" w:rsidRDefault="00612265" w:rsidP="00A906E2">
            <w:pPr>
              <w:spacing w:after="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  <w:p w14:paraId="70F55773" w14:textId="77777777" w:rsidR="007A6C2E" w:rsidRPr="005829CD" w:rsidRDefault="00612265" w:rsidP="00A906E2">
            <w:pPr>
              <w:spacing w:after="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  <w:p w14:paraId="0F28B8F0" w14:textId="77777777" w:rsidR="007A6C2E" w:rsidRPr="005829CD" w:rsidRDefault="00612265" w:rsidP="00A906E2">
            <w:pPr>
              <w:spacing w:after="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  <w:p w14:paraId="284B80DE" w14:textId="77777777" w:rsidR="007A6C2E" w:rsidRPr="005829CD" w:rsidRDefault="00612265" w:rsidP="00A906E2">
            <w:pPr>
              <w:spacing w:after="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  <w:p w14:paraId="739B8888" w14:textId="77777777" w:rsidR="007A6C2E" w:rsidRPr="005829CD" w:rsidRDefault="00612265" w:rsidP="00A906E2">
            <w:pPr>
              <w:spacing w:after="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  <w:p w14:paraId="30D1B8FA" w14:textId="77777777" w:rsidR="007A6C2E" w:rsidRPr="005829CD" w:rsidRDefault="00612265" w:rsidP="00A906E2">
            <w:pPr>
              <w:spacing w:after="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……………………………………………………… </w:t>
            </w:r>
          </w:p>
          <w:p w14:paraId="78B21420" w14:textId="77777777" w:rsidR="007A6C2E" w:rsidRPr="005829CD" w:rsidRDefault="00612265" w:rsidP="00A906E2">
            <w:pPr>
              <w:spacing w:after="0"/>
              <w:ind w:left="9"/>
              <w:jc w:val="center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(data, podpis osoby przyjmującej) </w:t>
            </w:r>
          </w:p>
        </w:tc>
      </w:tr>
      <w:tr w:rsidR="007A6C2E" w:rsidRPr="005829CD" w14:paraId="27A4C9FD" w14:textId="77777777" w:rsidTr="00A906E2">
        <w:trPr>
          <w:trHeight w:val="152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74E886" w14:textId="77777777" w:rsidR="007A6C2E" w:rsidRPr="005829CD" w:rsidRDefault="00612265" w:rsidP="00A906E2">
            <w:pPr>
              <w:spacing w:after="0"/>
              <w:ind w:left="3"/>
              <w:jc w:val="center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Pieczęć LGD </w:t>
            </w:r>
          </w:p>
          <w:p w14:paraId="49093758" w14:textId="77777777" w:rsidR="007A6C2E" w:rsidRPr="005829CD" w:rsidRDefault="00612265" w:rsidP="00A906E2">
            <w:pPr>
              <w:spacing w:after="0"/>
              <w:ind w:left="55"/>
              <w:jc w:val="center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  <w:p w14:paraId="019CFC92" w14:textId="77777777" w:rsidR="007A6C2E" w:rsidRPr="005829CD" w:rsidRDefault="00612265" w:rsidP="00A906E2">
            <w:pPr>
              <w:spacing w:after="0"/>
              <w:ind w:left="55"/>
              <w:jc w:val="center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  <w:p w14:paraId="7E921918" w14:textId="77777777" w:rsidR="007A6C2E" w:rsidRPr="005829CD" w:rsidRDefault="00612265" w:rsidP="00A906E2">
            <w:pPr>
              <w:spacing w:after="0"/>
              <w:ind w:left="55"/>
              <w:jc w:val="center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  <w:p w14:paraId="45D9A66E" w14:textId="77777777" w:rsidR="007A6C2E" w:rsidRPr="005829CD" w:rsidRDefault="00612265" w:rsidP="00A906E2">
            <w:pPr>
              <w:spacing w:after="0"/>
              <w:ind w:left="55"/>
              <w:jc w:val="center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  <w:p w14:paraId="49D2A0F4" w14:textId="77777777" w:rsidR="007A6C2E" w:rsidRPr="005829CD" w:rsidRDefault="00612265" w:rsidP="00A906E2">
            <w:pPr>
              <w:spacing w:after="0"/>
              <w:ind w:left="55"/>
              <w:jc w:val="center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860F" w14:textId="77777777" w:rsidR="007A6C2E" w:rsidRPr="005829CD" w:rsidRDefault="007A6C2E">
            <w:pPr>
              <w:rPr>
                <w:lang w:val="pl-PL"/>
              </w:rPr>
            </w:pPr>
          </w:p>
        </w:tc>
      </w:tr>
    </w:tbl>
    <w:p w14:paraId="77E5AEE5" w14:textId="77777777" w:rsidR="007A6C2E" w:rsidRPr="005829CD" w:rsidRDefault="00612265">
      <w:pPr>
        <w:spacing w:after="14" w:line="265" w:lineRule="auto"/>
        <w:ind w:left="-5" w:hanging="10"/>
        <w:rPr>
          <w:lang w:val="pl-PL"/>
        </w:rPr>
      </w:pPr>
      <w:r w:rsidRPr="005829CD">
        <w:rPr>
          <w:rFonts w:ascii="Times New Roman" w:eastAsia="Times New Roman" w:hAnsi="Times New Roman" w:cs="Times New Roman"/>
          <w:i/>
          <w:sz w:val="18"/>
          <w:lang w:val="pl-PL"/>
        </w:rPr>
        <w:t xml:space="preserve">(wypełnia LGD) </w:t>
      </w:r>
    </w:p>
    <w:tbl>
      <w:tblPr>
        <w:tblW w:w="9178" w:type="dxa"/>
        <w:tblInd w:w="-106" w:type="dxa"/>
        <w:tblCellMar>
          <w:top w:w="50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2372"/>
        <w:gridCol w:w="6806"/>
      </w:tblGrid>
      <w:tr w:rsidR="007A6C2E" w:rsidRPr="005829CD" w14:paraId="36EAF144" w14:textId="77777777" w:rsidTr="00A906E2">
        <w:trPr>
          <w:trHeight w:val="515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738C0A" w14:textId="77777777" w:rsidR="007A6C2E" w:rsidRPr="005829CD" w:rsidRDefault="00612265" w:rsidP="00A906E2">
            <w:pPr>
              <w:spacing w:after="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Imię i nazwisko / nazwa wnioskodawcy: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376C" w14:textId="77777777" w:rsidR="007A6C2E" w:rsidRPr="005829CD" w:rsidRDefault="00612265" w:rsidP="00A906E2">
            <w:pPr>
              <w:spacing w:after="0"/>
              <w:ind w:left="22"/>
              <w:jc w:val="center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</w:tc>
      </w:tr>
      <w:tr w:rsidR="007A6C2E" w:rsidRPr="005829CD" w14:paraId="5908DD55" w14:textId="77777777" w:rsidTr="00A906E2">
        <w:trPr>
          <w:trHeight w:val="51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369F08" w14:textId="77777777" w:rsidR="007A6C2E" w:rsidRPr="005829CD" w:rsidRDefault="00612265" w:rsidP="00A906E2">
            <w:pPr>
              <w:spacing w:after="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Adres wnioskodawcy: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F43C" w14:textId="77777777" w:rsidR="007A6C2E" w:rsidRPr="005829CD" w:rsidRDefault="00612265" w:rsidP="00A906E2">
            <w:pPr>
              <w:spacing w:after="0"/>
              <w:ind w:left="4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  <w:p w14:paraId="07C9853B" w14:textId="77777777" w:rsidR="007A6C2E" w:rsidRPr="005829CD" w:rsidRDefault="00612265" w:rsidP="00A906E2">
            <w:pPr>
              <w:spacing w:after="0"/>
              <w:ind w:left="4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</w:tc>
      </w:tr>
      <w:tr w:rsidR="007A6C2E" w:rsidRPr="005829CD" w14:paraId="6ADC8300" w14:textId="77777777" w:rsidTr="00A906E2">
        <w:trPr>
          <w:trHeight w:val="515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FE8DC" w14:textId="77777777" w:rsidR="007A6C2E" w:rsidRPr="005829CD" w:rsidRDefault="00612265" w:rsidP="00A906E2">
            <w:pPr>
              <w:spacing w:after="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Adres do korespondencji: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17BE" w14:textId="77777777" w:rsidR="007A6C2E" w:rsidRPr="005829CD" w:rsidRDefault="00612265" w:rsidP="00A906E2">
            <w:pPr>
              <w:spacing w:after="0"/>
              <w:ind w:left="4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 </w:t>
            </w:r>
          </w:p>
        </w:tc>
      </w:tr>
    </w:tbl>
    <w:p w14:paraId="289A92EF" w14:textId="77777777" w:rsidR="007A6C2E" w:rsidRPr="005829CD" w:rsidRDefault="00612265">
      <w:pPr>
        <w:tabs>
          <w:tab w:val="center" w:pos="2832"/>
        </w:tabs>
        <w:spacing w:after="208" w:line="265" w:lineRule="auto"/>
        <w:ind w:left="-15"/>
        <w:rPr>
          <w:lang w:val="pl-PL"/>
        </w:rPr>
      </w:pPr>
      <w:r w:rsidRPr="005829CD">
        <w:rPr>
          <w:rFonts w:ascii="Times New Roman" w:eastAsia="Times New Roman" w:hAnsi="Times New Roman" w:cs="Times New Roman"/>
          <w:i/>
          <w:sz w:val="18"/>
          <w:lang w:val="pl-PL"/>
        </w:rPr>
        <w:t>(wypełnia wnoszący odwołania)</w:t>
      </w:r>
      <w:r w:rsidRPr="005829CD">
        <w:rPr>
          <w:rFonts w:ascii="Times New Roman" w:eastAsia="Times New Roman" w:hAnsi="Times New Roman" w:cs="Times New Roman"/>
          <w:lang w:val="pl-PL"/>
        </w:rPr>
        <w:t xml:space="preserve"> </w:t>
      </w:r>
      <w:r w:rsidRPr="005829CD">
        <w:rPr>
          <w:rFonts w:ascii="Times New Roman" w:eastAsia="Times New Roman" w:hAnsi="Times New Roman" w:cs="Times New Roman"/>
          <w:lang w:val="pl-PL"/>
        </w:rPr>
        <w:tab/>
      </w:r>
      <w:r w:rsidRPr="005829CD">
        <w:rPr>
          <w:rFonts w:ascii="Times New Roman" w:eastAsia="Times New Roman" w:hAnsi="Times New Roman" w:cs="Times New Roman"/>
          <w:i/>
          <w:sz w:val="18"/>
          <w:lang w:val="pl-PL"/>
        </w:rPr>
        <w:t xml:space="preserve"> </w:t>
      </w:r>
    </w:p>
    <w:p w14:paraId="4D039F15" w14:textId="77777777" w:rsidR="007A6C2E" w:rsidRPr="005829CD" w:rsidRDefault="00612265">
      <w:pPr>
        <w:spacing w:after="216"/>
        <w:ind w:right="329"/>
        <w:jc w:val="right"/>
        <w:rPr>
          <w:lang w:val="pl-PL"/>
        </w:rPr>
      </w:pPr>
      <w:r w:rsidRPr="005829CD">
        <w:rPr>
          <w:rFonts w:ascii="Times New Roman" w:eastAsia="Times New Roman" w:hAnsi="Times New Roman" w:cs="Times New Roman"/>
          <w:i/>
          <w:lang w:val="pl-PL"/>
        </w:rPr>
        <w:t xml:space="preserve">…………..………………….. </w:t>
      </w:r>
    </w:p>
    <w:p w14:paraId="1EFAD4AE" w14:textId="77777777" w:rsidR="007A6C2E" w:rsidRPr="005829CD" w:rsidRDefault="00612265">
      <w:pPr>
        <w:spacing w:after="92" w:line="268" w:lineRule="auto"/>
        <w:ind w:left="-5" w:right="619" w:hanging="10"/>
        <w:jc w:val="both"/>
        <w:rPr>
          <w:lang w:val="pl-PL"/>
        </w:rPr>
      </w:pPr>
      <w:r w:rsidRPr="005829CD">
        <w:rPr>
          <w:rFonts w:ascii="Times New Roman" w:eastAsia="Times New Roman" w:hAnsi="Times New Roman" w:cs="Times New Roman"/>
          <w:lang w:val="pl-PL"/>
        </w:rPr>
        <w:t xml:space="preserve">                                                                                                                           Miejscowość, data </w:t>
      </w:r>
      <w:r w:rsidRPr="005829CD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17BDC7D8" w14:textId="77777777" w:rsidR="007A6C2E" w:rsidRPr="005829CD" w:rsidRDefault="00612265">
      <w:pPr>
        <w:spacing w:after="98"/>
        <w:ind w:left="4956"/>
        <w:rPr>
          <w:lang w:val="pl-PL"/>
        </w:rPr>
      </w:pPr>
      <w:r w:rsidRPr="005829CD">
        <w:rPr>
          <w:rFonts w:ascii="Times New Roman" w:eastAsia="Times New Roman" w:hAnsi="Times New Roman" w:cs="Times New Roman"/>
          <w:b/>
          <w:lang w:val="pl-PL"/>
        </w:rPr>
        <w:t xml:space="preserve">Lokalna Grupa Działania: </w:t>
      </w:r>
    </w:p>
    <w:p w14:paraId="66A85886" w14:textId="77777777" w:rsidR="007A6C2E" w:rsidRPr="005829CD" w:rsidRDefault="00612265">
      <w:pPr>
        <w:spacing w:after="104"/>
        <w:ind w:left="10" w:right="911" w:hanging="10"/>
        <w:jc w:val="right"/>
        <w:rPr>
          <w:lang w:val="pl-PL"/>
        </w:rPr>
      </w:pPr>
      <w:r w:rsidRPr="005829CD">
        <w:rPr>
          <w:rFonts w:ascii="Times New Roman" w:eastAsia="Times New Roman" w:hAnsi="Times New Roman" w:cs="Times New Roman"/>
          <w:lang w:val="pl-PL"/>
        </w:rPr>
        <w:t xml:space="preserve">…………………………………….. </w:t>
      </w:r>
    </w:p>
    <w:p w14:paraId="6358E937" w14:textId="77777777" w:rsidR="007A6C2E" w:rsidRPr="005829CD" w:rsidRDefault="00612265">
      <w:pPr>
        <w:spacing w:after="104"/>
        <w:ind w:left="10" w:right="911" w:hanging="10"/>
        <w:jc w:val="right"/>
        <w:rPr>
          <w:lang w:val="pl-PL"/>
        </w:rPr>
      </w:pPr>
      <w:r w:rsidRPr="005829CD">
        <w:rPr>
          <w:rFonts w:ascii="Times New Roman" w:eastAsia="Times New Roman" w:hAnsi="Times New Roman" w:cs="Times New Roman"/>
          <w:lang w:val="pl-PL"/>
        </w:rPr>
        <w:t xml:space="preserve">…………………………………….. </w:t>
      </w:r>
    </w:p>
    <w:p w14:paraId="64F7C955" w14:textId="77777777" w:rsidR="007A6C2E" w:rsidRPr="005829CD" w:rsidRDefault="00612265">
      <w:pPr>
        <w:spacing w:after="103"/>
        <w:rPr>
          <w:lang w:val="pl-PL"/>
        </w:rPr>
      </w:pPr>
      <w:r w:rsidRPr="005829CD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10F3A05E" w14:textId="77777777" w:rsidR="007A6C2E" w:rsidRPr="005829CD" w:rsidRDefault="00612265">
      <w:pPr>
        <w:spacing w:after="0" w:line="268" w:lineRule="auto"/>
        <w:ind w:left="-5" w:hanging="10"/>
        <w:jc w:val="both"/>
        <w:rPr>
          <w:lang w:val="pl-PL"/>
        </w:rPr>
      </w:pPr>
      <w:r w:rsidRPr="005829CD">
        <w:rPr>
          <w:rFonts w:ascii="Times New Roman" w:eastAsia="Times New Roman" w:hAnsi="Times New Roman" w:cs="Times New Roman"/>
          <w:lang w:val="pl-PL"/>
        </w:rPr>
        <w:t xml:space="preserve">Numer wniosku o powierzenie grantu nadany przez LGD: ………………………………………… </w:t>
      </w:r>
    </w:p>
    <w:p w14:paraId="6D5BEB7F" w14:textId="77777777" w:rsidR="007A6C2E" w:rsidRPr="005829CD" w:rsidRDefault="00612265">
      <w:pPr>
        <w:spacing w:after="243" w:line="265" w:lineRule="auto"/>
        <w:ind w:left="-5" w:hanging="10"/>
        <w:rPr>
          <w:lang w:val="pl-PL"/>
        </w:rPr>
      </w:pPr>
      <w:r w:rsidRPr="005829CD">
        <w:rPr>
          <w:rFonts w:ascii="Times New Roman" w:eastAsia="Times New Roman" w:hAnsi="Times New Roman" w:cs="Times New Roman"/>
          <w:i/>
          <w:sz w:val="18"/>
          <w:lang w:val="pl-PL"/>
        </w:rPr>
        <w:t xml:space="preserve">(wypełnia wnoszący odwołanie) </w:t>
      </w:r>
    </w:p>
    <w:p w14:paraId="7A664D8F" w14:textId="77777777" w:rsidR="007A6C2E" w:rsidRPr="005829CD" w:rsidRDefault="00612265">
      <w:pPr>
        <w:spacing w:after="27" w:line="268" w:lineRule="auto"/>
        <w:ind w:left="-5" w:hanging="10"/>
        <w:jc w:val="both"/>
        <w:rPr>
          <w:lang w:val="pl-PL"/>
        </w:rPr>
      </w:pPr>
      <w:r w:rsidRPr="005829CD">
        <w:rPr>
          <w:rFonts w:ascii="Times New Roman" w:eastAsia="Times New Roman" w:hAnsi="Times New Roman" w:cs="Times New Roman"/>
          <w:lang w:val="pl-PL"/>
        </w:rPr>
        <w:t xml:space="preserve">Tytuł wniosku o powierzenie grantu: …………………………………………………………......... </w:t>
      </w:r>
    </w:p>
    <w:p w14:paraId="41BA72D7" w14:textId="77777777" w:rsidR="007A6C2E" w:rsidRPr="005829CD" w:rsidRDefault="00612265" w:rsidP="00877069">
      <w:pPr>
        <w:tabs>
          <w:tab w:val="center" w:pos="2832"/>
        </w:tabs>
        <w:spacing w:after="171" w:line="265" w:lineRule="auto"/>
        <w:ind w:left="-15"/>
        <w:rPr>
          <w:lang w:val="pl-PL"/>
        </w:rPr>
      </w:pPr>
      <w:r w:rsidRPr="005829CD">
        <w:rPr>
          <w:rFonts w:ascii="Times New Roman" w:eastAsia="Times New Roman" w:hAnsi="Times New Roman" w:cs="Times New Roman"/>
          <w:i/>
          <w:sz w:val="18"/>
          <w:lang w:val="pl-PL"/>
        </w:rPr>
        <w:t>(wypełnia wnoszący odwołanie)</w:t>
      </w:r>
      <w:r w:rsidRPr="005829CD">
        <w:rPr>
          <w:rFonts w:ascii="Times New Roman" w:eastAsia="Times New Roman" w:hAnsi="Times New Roman" w:cs="Times New Roman"/>
          <w:lang w:val="pl-PL"/>
        </w:rPr>
        <w:t xml:space="preserve"> </w:t>
      </w:r>
      <w:r w:rsidRPr="005829CD">
        <w:rPr>
          <w:rFonts w:ascii="Times New Roman" w:eastAsia="Times New Roman" w:hAnsi="Times New Roman" w:cs="Times New Roman"/>
          <w:lang w:val="pl-PL"/>
        </w:rPr>
        <w:tab/>
        <w:t xml:space="preserve"> </w:t>
      </w:r>
    </w:p>
    <w:p w14:paraId="28D480BE" w14:textId="77777777" w:rsidR="007A6C2E" w:rsidRPr="005829CD" w:rsidRDefault="00612265">
      <w:pPr>
        <w:pStyle w:val="Nagwek1"/>
        <w:ind w:left="0" w:right="6"/>
        <w:rPr>
          <w:lang w:val="pl-PL"/>
        </w:rPr>
      </w:pPr>
      <w:r w:rsidRPr="005829CD">
        <w:rPr>
          <w:lang w:val="pl-PL"/>
        </w:rPr>
        <w:t xml:space="preserve">ODWOŁANIE OD DECYZJI RADY </w:t>
      </w:r>
    </w:p>
    <w:p w14:paraId="7B5BBC4E" w14:textId="77777777" w:rsidR="007A6C2E" w:rsidRPr="005829CD" w:rsidRDefault="00612265">
      <w:pPr>
        <w:spacing w:after="0" w:line="268" w:lineRule="auto"/>
        <w:ind w:left="-5" w:hanging="10"/>
        <w:jc w:val="both"/>
        <w:rPr>
          <w:lang w:val="pl-PL"/>
        </w:rPr>
      </w:pPr>
      <w:r w:rsidRPr="005829CD">
        <w:rPr>
          <w:rFonts w:ascii="Times New Roman" w:eastAsia="Times New Roman" w:hAnsi="Times New Roman" w:cs="Times New Roman"/>
          <w:lang w:val="pl-PL"/>
        </w:rPr>
        <w:t xml:space="preserve">Zgodnie z art. 53 ust 1. ustawy z dnia 11 lipca 2014 r. o zasadach realizacji programów w zakresie polityki spójności finansowych w perspektywie finansowej 2014-2020, wnoszę </w:t>
      </w:r>
      <w:r w:rsidRPr="005829CD">
        <w:rPr>
          <w:rFonts w:ascii="Times New Roman" w:eastAsia="Times New Roman" w:hAnsi="Times New Roman" w:cs="Times New Roman"/>
          <w:b/>
          <w:lang w:val="pl-PL"/>
        </w:rPr>
        <w:t xml:space="preserve">odwołanie </w:t>
      </w:r>
      <w:r w:rsidRPr="005829CD">
        <w:rPr>
          <w:rFonts w:ascii="Times New Roman" w:eastAsia="Times New Roman" w:hAnsi="Times New Roman" w:cs="Times New Roman"/>
          <w:lang w:val="pl-PL"/>
        </w:rPr>
        <w:t xml:space="preserve">od  negatywnej oceny w następującym zakresie:   </w:t>
      </w:r>
    </w:p>
    <w:tbl>
      <w:tblPr>
        <w:tblW w:w="9288" w:type="dxa"/>
        <w:tblInd w:w="-108" w:type="dxa"/>
        <w:tblCellMar>
          <w:top w:w="52" w:type="dxa"/>
          <w:right w:w="96" w:type="dxa"/>
        </w:tblCellMar>
        <w:tblLook w:val="04A0" w:firstRow="1" w:lastRow="0" w:firstColumn="1" w:lastColumn="0" w:noHBand="0" w:noVBand="1"/>
      </w:tblPr>
      <w:tblGrid>
        <w:gridCol w:w="2398"/>
        <w:gridCol w:w="2450"/>
        <w:gridCol w:w="2407"/>
        <w:gridCol w:w="2033"/>
      </w:tblGrid>
      <w:tr w:rsidR="007A6C2E" w:rsidRPr="005829CD" w14:paraId="019F64D2" w14:textId="77777777" w:rsidTr="00A906E2">
        <w:trPr>
          <w:trHeight w:val="2338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00E3" w14:textId="77777777" w:rsidR="007A6C2E" w:rsidRPr="005829CD" w:rsidRDefault="00612265" w:rsidP="00A906E2">
            <w:pPr>
              <w:spacing w:after="14"/>
              <w:ind w:left="197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  od negatywnej </w:t>
            </w:r>
          </w:p>
          <w:p w14:paraId="76B2C460" w14:textId="77777777" w:rsidR="007A6C2E" w:rsidRPr="005829CD" w:rsidRDefault="00612265" w:rsidP="00A906E2">
            <w:pPr>
              <w:spacing w:after="0"/>
              <w:jc w:val="both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oceny zgodności operacji z LSR, albo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494C1" w14:textId="77777777" w:rsidR="007A6C2E" w:rsidRPr="005829CD" w:rsidRDefault="00612265" w:rsidP="00A906E2">
            <w:pPr>
              <w:spacing w:after="14"/>
              <w:ind w:left="199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  od nieuzyskania </w:t>
            </w:r>
          </w:p>
          <w:p w14:paraId="6D6B8FF2" w14:textId="77777777" w:rsidR="007A6C2E" w:rsidRPr="005829CD" w:rsidRDefault="00612265" w:rsidP="00A906E2">
            <w:pPr>
              <w:spacing w:after="0"/>
              <w:ind w:left="2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przez operację minimalnej liczby punktów, albo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1CF7" w14:textId="77777777" w:rsidR="007A6C2E" w:rsidRPr="005829CD" w:rsidRDefault="00612265" w:rsidP="00A906E2">
            <w:pPr>
              <w:spacing w:after="14"/>
              <w:ind w:left="72"/>
              <w:jc w:val="center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  od wyniku wyboru, </w:t>
            </w:r>
          </w:p>
          <w:p w14:paraId="4B2A18DB" w14:textId="77777777" w:rsidR="007A6C2E" w:rsidRPr="005829CD" w:rsidRDefault="00612265" w:rsidP="00A906E2">
            <w:pPr>
              <w:spacing w:after="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który powoduje, że operacja nie mieści się w limicie środków wskazanym w ogłoszeniu o naborze wniosków o udzielenie wsparcia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5D55" w14:textId="77777777" w:rsidR="007A6C2E" w:rsidRPr="005829CD" w:rsidRDefault="00612265" w:rsidP="00A906E2">
            <w:pPr>
              <w:spacing w:after="0"/>
              <w:ind w:left="199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 od ustalenia </w:t>
            </w:r>
          </w:p>
          <w:p w14:paraId="40F13C34" w14:textId="77777777" w:rsidR="007A6C2E" w:rsidRPr="005829CD" w:rsidRDefault="00612265" w:rsidP="00A906E2">
            <w:pPr>
              <w:spacing w:after="0"/>
              <w:ind w:left="2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przez LGD kwoty wsparcia niższej niż wnioskowana. </w:t>
            </w:r>
          </w:p>
        </w:tc>
      </w:tr>
    </w:tbl>
    <w:p w14:paraId="5AEB7C2B" w14:textId="77777777" w:rsidR="007A6C2E" w:rsidRPr="005829CD" w:rsidRDefault="00612265">
      <w:pPr>
        <w:spacing w:after="589" w:line="265" w:lineRule="auto"/>
        <w:ind w:left="-5" w:hanging="10"/>
        <w:rPr>
          <w:lang w:val="pl-PL"/>
        </w:rPr>
      </w:pPr>
      <w:r w:rsidRPr="005829CD">
        <w:rPr>
          <w:rFonts w:ascii="Times New Roman" w:eastAsia="Times New Roman" w:hAnsi="Times New Roman" w:cs="Times New Roman"/>
          <w:i/>
          <w:sz w:val="18"/>
          <w:lang w:val="pl-PL"/>
        </w:rPr>
        <w:t xml:space="preserve">(wypełnia wnoszący odwołanie – należy zaznaczyć „x” we właściwym odniesieniu) </w:t>
      </w:r>
    </w:p>
    <w:p w14:paraId="17075A16" w14:textId="77777777" w:rsidR="007A6C2E" w:rsidRPr="005829CD" w:rsidRDefault="00612265">
      <w:pPr>
        <w:spacing w:after="0"/>
        <w:rPr>
          <w:lang w:val="pl-PL"/>
        </w:rPr>
      </w:pPr>
      <w:r w:rsidRPr="005829CD">
        <w:rPr>
          <w:lang w:val="pl-PL"/>
        </w:rPr>
        <w:lastRenderedPageBreak/>
        <w:t xml:space="preserve"> </w:t>
      </w:r>
    </w:p>
    <w:p w14:paraId="1017C27B" w14:textId="77777777" w:rsidR="007A6C2E" w:rsidRPr="005829CD" w:rsidRDefault="00612265">
      <w:pPr>
        <w:spacing w:after="360"/>
        <w:ind w:left="48"/>
        <w:jc w:val="center"/>
        <w:rPr>
          <w:lang w:val="pl-PL"/>
        </w:rPr>
      </w:pPr>
      <w:r w:rsidRPr="005829CD">
        <w:rPr>
          <w:lang w:val="pl-PL"/>
        </w:rPr>
        <w:t xml:space="preserve"> </w:t>
      </w:r>
    </w:p>
    <w:tbl>
      <w:tblPr>
        <w:tblW w:w="10630" w:type="dxa"/>
        <w:tblInd w:w="-850" w:type="dxa"/>
        <w:tblCellMar>
          <w:top w:w="50" w:type="dxa"/>
          <w:left w:w="65" w:type="dxa"/>
          <w:right w:w="61" w:type="dxa"/>
        </w:tblCellMar>
        <w:tblLook w:val="04A0" w:firstRow="1" w:lastRow="0" w:firstColumn="1" w:lastColumn="0" w:noHBand="0" w:noVBand="1"/>
      </w:tblPr>
      <w:tblGrid>
        <w:gridCol w:w="10630"/>
      </w:tblGrid>
      <w:tr w:rsidR="007A6C2E" w:rsidRPr="005829CD" w14:paraId="7BDC90F8" w14:textId="77777777" w:rsidTr="00A906E2">
        <w:trPr>
          <w:trHeight w:val="535"/>
        </w:trPr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9CE8" w14:textId="77777777" w:rsidR="007A6C2E" w:rsidRPr="005829CD" w:rsidRDefault="00612265" w:rsidP="00A906E2">
            <w:pPr>
              <w:spacing w:after="0"/>
              <w:ind w:left="11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>A.</w:t>
            </w:r>
            <w:r w:rsidRPr="005829CD">
              <w:rPr>
                <w:rFonts w:ascii="Arial" w:eastAsia="Arial" w:hAnsi="Arial" w:cs="Arial"/>
                <w:lang w:val="pl-PL"/>
              </w:rPr>
              <w:t xml:space="preserve"> </w:t>
            </w: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Lista zarzutów wnioskodawcy w odniesieniu do kryteriów oceny wraz z uzasadnieniem. </w:t>
            </w:r>
          </w:p>
          <w:p w14:paraId="7F6C6145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sz w:val="18"/>
                <w:lang w:val="pl-PL"/>
              </w:rPr>
              <w:t>(wypełnia wnoszący odwołanie, odwołujący się od negatywnej oceny zgodności operacji z LSR. W innych przypadkach wpisać „Nie dotyczy”.)</w:t>
            </w:r>
            <w:r w:rsidRPr="005829CD">
              <w:rPr>
                <w:rFonts w:ascii="Times New Roman" w:eastAsia="Times New Roman" w:hAnsi="Times New Roman" w:cs="Times New Roman"/>
                <w:sz w:val="16"/>
                <w:lang w:val="pl-PL"/>
              </w:rPr>
              <w:t xml:space="preserve"> </w:t>
            </w:r>
          </w:p>
        </w:tc>
      </w:tr>
      <w:tr w:rsidR="007A6C2E" w:rsidRPr="005829CD" w14:paraId="73DF94CE" w14:textId="77777777" w:rsidTr="00A906E2">
        <w:trPr>
          <w:trHeight w:val="2261"/>
        </w:trPr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7281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7A6C2E" w:rsidRPr="005829CD" w14:paraId="69B94C50" w14:textId="77777777" w:rsidTr="00A906E2">
        <w:trPr>
          <w:trHeight w:val="881"/>
        </w:trPr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89C9" w14:textId="77777777" w:rsidR="007A6C2E" w:rsidRPr="005829CD" w:rsidRDefault="00612265" w:rsidP="00A906E2">
            <w:pPr>
              <w:spacing w:after="0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>B.</w:t>
            </w:r>
            <w:r w:rsidRPr="005829CD">
              <w:rPr>
                <w:rFonts w:ascii="Arial" w:eastAsia="Arial" w:hAnsi="Arial" w:cs="Arial"/>
                <w:lang w:val="pl-PL"/>
              </w:rPr>
              <w:t xml:space="preserve"> </w:t>
            </w: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Lista zarzutów wnioskodawcy w odniesieniu do kryteriów wyboru wraz z uzasadnieniem. </w:t>
            </w:r>
          </w:p>
          <w:p w14:paraId="701ED409" w14:textId="77777777" w:rsidR="007A6C2E" w:rsidRPr="005829CD" w:rsidRDefault="00612265" w:rsidP="00A906E2">
            <w:pPr>
              <w:spacing w:after="0"/>
              <w:ind w:left="77" w:right="44"/>
              <w:jc w:val="both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sz w:val="18"/>
                <w:lang w:val="pl-PL"/>
              </w:rPr>
              <w:t>(wypełnia wnoszący odwołanie, odwołujący się od nieuzyskania przez operację minimalnej liczby punktów oraz wyniku wyboru, który powoduje, że operacja nie mieści się w limicie środków wskazanym w ogłoszeniu o naborze wniosków o udzielenie wsparcia. W innych przypadkach wpisać „Nie dotyczy”.)</w:t>
            </w: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7A6C2E" w:rsidRPr="005829CD" w14:paraId="27B14CA9" w14:textId="77777777" w:rsidTr="00A906E2">
        <w:trPr>
          <w:trHeight w:val="2107"/>
        </w:trPr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7A66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7A6C2E" w:rsidRPr="005829CD" w14:paraId="0DF91B82" w14:textId="77777777" w:rsidTr="00A906E2">
        <w:trPr>
          <w:trHeight w:val="773"/>
        </w:trPr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AC4F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C. Lista zarzutów wnioskodawcy w odniesieniu do procedury wyboru operacji wraz uzasadnieniem. </w:t>
            </w:r>
          </w:p>
          <w:p w14:paraId="619D4663" w14:textId="77777777" w:rsidR="007A6C2E" w:rsidRPr="005829CD" w:rsidRDefault="00612265" w:rsidP="00A906E2">
            <w:pPr>
              <w:spacing w:after="4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sz w:val="18"/>
                <w:lang w:val="pl-PL"/>
              </w:rPr>
              <w:t xml:space="preserve">(wypełnia wnoszący odwołanie, który zarzuca nieprawidłowości o charakterze proceduralnym w zakresie przeprowadzonej oceny operacji. </w:t>
            </w:r>
          </w:p>
          <w:p w14:paraId="69A22F2F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sz w:val="18"/>
                <w:lang w:val="pl-PL"/>
              </w:rPr>
              <w:t>W innych przypadkach wpisać „Nie dotyczy”.)</w:t>
            </w: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7A6C2E" w:rsidRPr="005829CD" w14:paraId="63B37532" w14:textId="77777777" w:rsidTr="00A906E2">
        <w:trPr>
          <w:trHeight w:val="1769"/>
        </w:trPr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0040" w14:textId="77777777" w:rsidR="007A6C2E" w:rsidRPr="005829CD" w:rsidRDefault="00612265" w:rsidP="00A906E2">
            <w:pPr>
              <w:spacing w:after="103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43936FAA" w14:textId="77777777" w:rsidR="007A6C2E" w:rsidRPr="005829CD" w:rsidRDefault="00612265" w:rsidP="00A906E2">
            <w:pPr>
              <w:spacing w:after="103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0A2FB37D" w14:textId="77777777" w:rsidR="007A6C2E" w:rsidRPr="005829CD" w:rsidRDefault="00612265" w:rsidP="00A906E2">
            <w:pPr>
              <w:spacing w:after="103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63057702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7A6C2E" w:rsidRPr="005829CD" w14:paraId="038480A3" w14:textId="77777777" w:rsidTr="00A906E2">
        <w:trPr>
          <w:trHeight w:val="826"/>
        </w:trPr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E776" w14:textId="77777777" w:rsidR="007A6C2E" w:rsidRPr="005829CD" w:rsidRDefault="00612265" w:rsidP="00A906E2">
            <w:pPr>
              <w:spacing w:after="6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D. Lista zarzutów wnioskodawcy w odniesieniu do ustalenia przez LGD kwoty wsparcia niższej niż wnioskowana. </w:t>
            </w:r>
          </w:p>
          <w:p w14:paraId="08F39414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sz w:val="18"/>
                <w:lang w:val="pl-PL"/>
              </w:rPr>
              <w:t>(wypełnia wnoszący odwołanie, odwołujący się od przyznanej przez Radę kwoty wsparcia. W innych przypadkach wpisać „Nie dotyczy”.)</w:t>
            </w: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7A6C2E" w:rsidRPr="005829CD" w14:paraId="0587B6D8" w14:textId="77777777" w:rsidTr="00A906E2">
        <w:trPr>
          <w:trHeight w:val="1530"/>
        </w:trPr>
        <w:tc>
          <w:tcPr>
            <w:tcW w:w="10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97A1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0E90A7A0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5E7B5813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3CEEBE86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2E0FEA8E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14:paraId="33A61531" w14:textId="77777777" w:rsidR="007A6C2E" w:rsidRPr="005829CD" w:rsidRDefault="00612265" w:rsidP="00A906E2">
            <w:pPr>
              <w:spacing w:after="0"/>
              <w:ind w:left="43"/>
              <w:rPr>
                <w:lang w:val="pl-PL"/>
              </w:rPr>
            </w:pPr>
            <w:r w:rsidRPr="005829CD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</w:tbl>
    <w:p w14:paraId="427E3F3B" w14:textId="77777777" w:rsidR="007A6C2E" w:rsidRPr="005829CD" w:rsidRDefault="00612265">
      <w:pPr>
        <w:spacing w:after="103"/>
        <w:rPr>
          <w:lang w:val="pl-PL"/>
        </w:rPr>
      </w:pPr>
      <w:r w:rsidRPr="005829CD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004C8E35" w14:textId="77777777" w:rsidR="007A6C2E" w:rsidRPr="005829CD" w:rsidRDefault="00612265">
      <w:pPr>
        <w:spacing w:after="126"/>
        <w:rPr>
          <w:lang w:val="pl-PL"/>
        </w:rPr>
      </w:pPr>
      <w:r w:rsidRPr="005829CD">
        <w:rPr>
          <w:rFonts w:ascii="Times New Roman" w:eastAsia="Times New Roman" w:hAnsi="Times New Roman" w:cs="Times New Roman"/>
          <w:b/>
          <w:lang w:val="pl-PL"/>
        </w:rPr>
        <w:t xml:space="preserve"> </w:t>
      </w:r>
    </w:p>
    <w:p w14:paraId="13F83D94" w14:textId="77777777" w:rsidR="007A6C2E" w:rsidRPr="005829CD" w:rsidRDefault="00612265">
      <w:pPr>
        <w:tabs>
          <w:tab w:val="center" w:pos="2124"/>
          <w:tab w:val="center" w:pos="2832"/>
          <w:tab w:val="center" w:pos="6070"/>
        </w:tabs>
        <w:spacing w:after="129" w:line="268" w:lineRule="auto"/>
        <w:rPr>
          <w:lang w:val="pl-PL"/>
        </w:rPr>
      </w:pPr>
      <w:r w:rsidRPr="005829CD">
        <w:rPr>
          <w:lang w:val="pl-PL"/>
        </w:rPr>
        <w:tab/>
      </w:r>
      <w:r w:rsidRPr="005829CD">
        <w:rPr>
          <w:rFonts w:ascii="Times New Roman" w:eastAsia="Times New Roman" w:hAnsi="Times New Roman" w:cs="Times New Roman"/>
          <w:lang w:val="pl-PL"/>
        </w:rPr>
        <w:t xml:space="preserve">    </w:t>
      </w:r>
      <w:r w:rsidRPr="005829CD">
        <w:rPr>
          <w:rFonts w:ascii="Times New Roman" w:eastAsia="Times New Roman" w:hAnsi="Times New Roman" w:cs="Times New Roman"/>
          <w:lang w:val="pl-PL"/>
        </w:rPr>
        <w:tab/>
        <w:t xml:space="preserve"> </w:t>
      </w:r>
      <w:r w:rsidRPr="005829CD">
        <w:rPr>
          <w:rFonts w:ascii="Times New Roman" w:eastAsia="Times New Roman" w:hAnsi="Times New Roman" w:cs="Times New Roman"/>
          <w:lang w:val="pl-PL"/>
        </w:rPr>
        <w:tab/>
        <w:t xml:space="preserve">         ……..………………………………………………. </w:t>
      </w:r>
    </w:p>
    <w:p w14:paraId="355F24B2" w14:textId="77777777" w:rsidR="007A6C2E" w:rsidRPr="005829CD" w:rsidRDefault="00612265">
      <w:pPr>
        <w:tabs>
          <w:tab w:val="right" w:pos="9074"/>
        </w:tabs>
        <w:spacing w:after="100" w:line="268" w:lineRule="auto"/>
        <w:ind w:left="-15"/>
        <w:rPr>
          <w:lang w:val="pl-PL"/>
        </w:rPr>
      </w:pPr>
      <w:r w:rsidRPr="005829CD">
        <w:rPr>
          <w:rFonts w:ascii="Times New Roman" w:eastAsia="Times New Roman" w:hAnsi="Times New Roman" w:cs="Times New Roman"/>
          <w:lang w:val="pl-PL"/>
        </w:rPr>
        <w:t xml:space="preserve"> </w:t>
      </w:r>
      <w:r w:rsidRPr="005829CD">
        <w:rPr>
          <w:rFonts w:ascii="Times New Roman" w:eastAsia="Times New Roman" w:hAnsi="Times New Roman" w:cs="Times New Roman"/>
          <w:lang w:val="pl-PL"/>
        </w:rPr>
        <w:tab/>
        <w:t xml:space="preserve">            Czytelny podpis osoby upoważnionej do złożenia odwołania / pieczęć wnioskodawcy* </w:t>
      </w:r>
    </w:p>
    <w:p w14:paraId="1E0F7EEA" w14:textId="77777777" w:rsidR="007A6C2E" w:rsidRPr="005829CD" w:rsidRDefault="00612265">
      <w:pPr>
        <w:spacing w:after="67"/>
        <w:rPr>
          <w:lang w:val="pl-PL"/>
        </w:rPr>
      </w:pPr>
      <w:r w:rsidRPr="005829CD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5384902D" w14:textId="77777777" w:rsidR="007A6C2E" w:rsidRPr="005829CD" w:rsidRDefault="00612265">
      <w:pPr>
        <w:spacing w:after="2213" w:line="319" w:lineRule="auto"/>
        <w:rPr>
          <w:lang w:val="pl-PL"/>
        </w:rPr>
      </w:pPr>
      <w:r w:rsidRPr="005829CD">
        <w:rPr>
          <w:rFonts w:ascii="Times New Roman" w:eastAsia="Times New Roman" w:hAnsi="Times New Roman" w:cs="Times New Roman"/>
          <w:sz w:val="18"/>
          <w:lang w:val="pl-PL"/>
        </w:rPr>
        <w:t>* - W przypadku pełnomocnictwa do reprezentowania wnioskodawcy, należy złożyć oryginał lub kopię dokumentu poświadczającego umocowanie takiej osoby do reprezentowania wnioskodawcy.</w:t>
      </w:r>
      <w:r w:rsidRPr="005829CD">
        <w:rPr>
          <w:rFonts w:ascii="Times New Roman" w:eastAsia="Times New Roman" w:hAnsi="Times New Roman" w:cs="Times New Roman"/>
          <w:lang w:val="pl-PL"/>
        </w:rPr>
        <w:t xml:space="preserve"> </w:t>
      </w:r>
      <w:r w:rsidRPr="005829CD">
        <w:rPr>
          <w:rFonts w:ascii="Times New Roman" w:eastAsia="Times New Roman" w:hAnsi="Times New Roman" w:cs="Times New Roman"/>
          <w:sz w:val="18"/>
          <w:lang w:val="pl-PL"/>
        </w:rPr>
        <w:t xml:space="preserve"> </w:t>
      </w:r>
    </w:p>
    <w:sectPr w:rsidR="007A6C2E" w:rsidRPr="005829CD">
      <w:pgSz w:w="11900" w:h="16840"/>
      <w:pgMar w:top="198" w:right="1410" w:bottom="239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2E"/>
    <w:rsid w:val="00175BCA"/>
    <w:rsid w:val="00212240"/>
    <w:rsid w:val="00370DF7"/>
    <w:rsid w:val="005558D9"/>
    <w:rsid w:val="005829CD"/>
    <w:rsid w:val="005D3AFB"/>
    <w:rsid w:val="00612265"/>
    <w:rsid w:val="007A6C2E"/>
    <w:rsid w:val="0087290E"/>
    <w:rsid w:val="00877069"/>
    <w:rsid w:val="00A00F55"/>
    <w:rsid w:val="00A906E2"/>
    <w:rsid w:val="00B614F0"/>
    <w:rsid w:val="00F5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D09F6E"/>
  <w15:docId w15:val="{7CE59C81-F55A-487C-ABD0-2F219A2D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8" w:line="259" w:lineRule="auto"/>
      <w:ind w:left="4956"/>
      <w:jc w:val="center"/>
      <w:outlineLvl w:val="0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5D3AF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color w:val="auto"/>
      <w:lang w:val="pl-PL" w:eastAsia="pl-PL"/>
    </w:rPr>
  </w:style>
  <w:style w:type="character" w:customStyle="1" w:styleId="NagwekZnak">
    <w:name w:val="Nagłówek Znak"/>
    <w:link w:val="Nagwek"/>
    <w:rsid w:val="005D3AFB"/>
    <w:rPr>
      <w:sz w:val="22"/>
      <w:szCs w:val="22"/>
    </w:rPr>
  </w:style>
  <w:style w:type="paragraph" w:customStyle="1" w:styleId="Default">
    <w:name w:val="Default"/>
    <w:rsid w:val="0087290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9844-896B-4B7A-AF6D-D900D436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. 6. Formularz odwołania - granty</vt:lpstr>
      <vt:lpstr>B. 6. Formularz odwołania - granty</vt:lpstr>
    </vt:vector>
  </TitlesOfParts>
  <Company>Organizatio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 6. Formularz odwołania - granty</dc:title>
  <dc:subject/>
  <dc:creator>Sławek</dc:creator>
  <cp:keywords/>
  <cp:lastModifiedBy>LGD lowicz</cp:lastModifiedBy>
  <cp:revision>2</cp:revision>
  <dcterms:created xsi:type="dcterms:W3CDTF">2020-06-30T11:42:00Z</dcterms:created>
  <dcterms:modified xsi:type="dcterms:W3CDTF">2020-06-30T11:42:00Z</dcterms:modified>
</cp:coreProperties>
</file>